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ФЕРАТ БАЗЫ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1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ферат базы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Реферат базы данных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базы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